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734B8D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ро надання земельних ділянок у власність членам сімей загиблих учасників АТО</w:t>
            </w:r>
            <w:bookmarkEnd w:id="0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E743CB">
        <w:rPr>
          <w:sz w:val="28"/>
          <w:szCs w:val="28"/>
          <w:lang w:val="uk-UA"/>
        </w:rPr>
        <w:t xml:space="preserve">06.04.2017 </w:t>
      </w:r>
      <w:r w:rsidR="006651E2">
        <w:rPr>
          <w:sz w:val="28"/>
          <w:szCs w:val="28"/>
          <w:lang w:val="uk-UA"/>
        </w:rPr>
        <w:t xml:space="preserve">№ </w:t>
      </w:r>
      <w:r w:rsidR="00E743CB">
        <w:rPr>
          <w:sz w:val="28"/>
          <w:szCs w:val="28"/>
          <w:lang w:val="uk-UA"/>
        </w:rPr>
        <w:t>69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FB3103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734B8D">
        <w:rPr>
          <w:sz w:val="28"/>
          <w:szCs w:val="28"/>
          <w:lang w:val="uk-UA"/>
        </w:rPr>
        <w:t>Сапєгіній</w:t>
      </w:r>
      <w:proofErr w:type="spellEnd"/>
      <w:r w:rsidR="00734B8D">
        <w:rPr>
          <w:sz w:val="28"/>
          <w:szCs w:val="28"/>
          <w:lang w:val="uk-UA"/>
        </w:rPr>
        <w:t xml:space="preserve"> Ксенії Михайлівні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734B8D">
        <w:rPr>
          <w:sz w:val="28"/>
          <w:szCs w:val="28"/>
          <w:lang w:val="uk-UA"/>
        </w:rPr>
        <w:t>2983404544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734B8D">
        <w:rPr>
          <w:sz w:val="28"/>
          <w:szCs w:val="28"/>
          <w:lang w:val="uk-UA"/>
        </w:rPr>
        <w:t>в районі проспекту Козацького</w:t>
      </w:r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734B8D">
        <w:rPr>
          <w:sz w:val="28"/>
          <w:szCs w:val="28"/>
          <w:lang w:val="uk-UA"/>
        </w:rPr>
        <w:t>08</w:t>
      </w:r>
      <w:r w:rsidR="002D339D">
        <w:rPr>
          <w:sz w:val="28"/>
          <w:szCs w:val="28"/>
          <w:lang w:val="uk-UA"/>
        </w:rPr>
        <w:t>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734B8D">
        <w:rPr>
          <w:sz w:val="28"/>
          <w:szCs w:val="28"/>
          <w:lang w:val="uk-UA"/>
        </w:rPr>
        <w:t>5910136300:14:003:0005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941957" w:rsidRDefault="00941957" w:rsidP="0094195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Затвердити проект землеустрою щодо відведення земельної ділянки та надати у власність земельну ділянку Горностаєвій Валентині Панасівні (1515800067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8 га, кадастровий номер 5910136300:14:003:0004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E743CB" w:rsidRDefault="00E743CB" w:rsidP="00941957">
      <w:pPr>
        <w:ind w:firstLine="708"/>
        <w:jc w:val="both"/>
        <w:rPr>
          <w:sz w:val="28"/>
          <w:szCs w:val="28"/>
          <w:lang w:val="uk-UA"/>
        </w:rPr>
      </w:pPr>
    </w:p>
    <w:p w:rsidR="00782308" w:rsidRDefault="00782308" w:rsidP="0078230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Затвердити проект землеустрою щодо відведення земельної ділянки та надати у власність земельну ділянку Фоменко Євгенії Євгеніївні (2129120928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проспект Козацький, площею 0,0808 га, кадастровий номер 5910136300:14:003:0006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2D339D" w:rsidRDefault="002D339D" w:rsidP="00782308">
      <w:pPr>
        <w:ind w:firstLine="708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E743CB" w:rsidRDefault="00E743CB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2E4683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p w:rsidR="00C31761" w:rsidRDefault="00C31761" w:rsidP="002E4683">
      <w:pPr>
        <w:jc w:val="both"/>
        <w:rPr>
          <w:lang w:val="uk-UA"/>
        </w:rPr>
      </w:pPr>
    </w:p>
    <w:sectPr w:rsidR="00C31761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34B8D"/>
    <w:rsid w:val="0074358F"/>
    <w:rsid w:val="0074452F"/>
    <w:rsid w:val="00751ED7"/>
    <w:rsid w:val="007738DB"/>
    <w:rsid w:val="00782308"/>
    <w:rsid w:val="00784B3E"/>
    <w:rsid w:val="00794EC9"/>
    <w:rsid w:val="007B5CE1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1957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743CB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A75B-3C3B-47D6-B70C-AF6BCBC6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1812</Words>
  <Characters>103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3</cp:revision>
  <cp:lastPrinted>2017-04-13T09:02:00Z</cp:lastPrinted>
  <dcterms:created xsi:type="dcterms:W3CDTF">2016-07-13T06:08:00Z</dcterms:created>
  <dcterms:modified xsi:type="dcterms:W3CDTF">2017-04-13T09:03:00Z</dcterms:modified>
</cp:coreProperties>
</file>